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A2694B" w:rsidR="00DF4FD8" w:rsidRPr="00A410FF" w:rsidRDefault="008E1A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B1CD2F" w:rsidR="00222997" w:rsidRPr="0078428F" w:rsidRDefault="008E1AD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1832B1" w:rsidR="00222997" w:rsidRPr="00927C1B" w:rsidRDefault="008E1A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898442" w:rsidR="00222997" w:rsidRPr="00927C1B" w:rsidRDefault="008E1A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140C21" w:rsidR="00222997" w:rsidRPr="00927C1B" w:rsidRDefault="008E1A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9E55DC" w:rsidR="00222997" w:rsidRPr="00927C1B" w:rsidRDefault="008E1A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30C330" w:rsidR="00222997" w:rsidRPr="00927C1B" w:rsidRDefault="008E1A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4828C2" w:rsidR="00222997" w:rsidRPr="00927C1B" w:rsidRDefault="008E1A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1B552A" w:rsidR="00222997" w:rsidRPr="00927C1B" w:rsidRDefault="008E1A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AE52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A522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3279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61E5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FA6835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343710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C02684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2DA108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2A4AB2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89A1CE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3F3FC7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70CF93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84EC17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E33E3B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EE98E7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E7AAEF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E64B5E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CB26EB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BBFCF4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5071DE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1DE9C1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6D60B1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43B80B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AA7A47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924046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73C78F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452FA7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E29700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B8C817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E580C6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BFD34A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A3B80B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FE7843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588E99" w:rsidR="0041001E" w:rsidRPr="004B120E" w:rsidRDefault="008E1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634C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1ADE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00 Calendar</dc:title>
  <dc:subject>Free printable April 2100 Calendar</dc:subject>
  <dc:creator>General Blue Corporation</dc:creator>
  <keywords>April 2100 Calendar Printable, Easy to Customize</keywords>
  <dc:description/>
  <dcterms:created xsi:type="dcterms:W3CDTF">2019-12-12T15:31:00.0000000Z</dcterms:created>
  <dcterms:modified xsi:type="dcterms:W3CDTF">2023-05-2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